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AA" w:rsidRPr="00C77262" w:rsidRDefault="006976AA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9714F8" w:rsidRPr="00C77262" w:rsidRDefault="009714F8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361A0D" w:rsidRPr="00C77262" w:rsidRDefault="00361A0D" w:rsidP="00361A0D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2C2CDA" w:rsidRPr="002C2CDA" w:rsidRDefault="002731F7" w:rsidP="002C2CDA">
      <w:pPr>
        <w:pStyle w:val="Betreff"/>
      </w:pPr>
      <w:r>
        <w:t>Teilrevision des Gesetzes über soziale Einrichtungen (SRL Nr. 894)</w:t>
      </w:r>
    </w:p>
    <w:p w:rsidR="002C2CDA" w:rsidRPr="002C2CDA" w:rsidRDefault="002731F7" w:rsidP="002C2CDA">
      <w:pPr>
        <w:pStyle w:val="Betreff"/>
        <w:rPr>
          <w:rFonts w:ascii="Arial" w:hAnsi="Arial" w:cs="Arial"/>
          <w:b/>
          <w:iCs/>
          <w:color w:val="000000"/>
        </w:rPr>
      </w:pPr>
      <w:r>
        <w:t>Vernehmlassung</w:t>
      </w:r>
      <w:r w:rsidR="001558B2">
        <w:t xml:space="preserve"> - Fragebogen</w:t>
      </w:r>
    </w:p>
    <w:p w:rsidR="002C2CDA" w:rsidRDefault="002C2CDA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558B2" w:rsidRPr="002C2CDA" w:rsidRDefault="001558B2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7A5558" w:rsidRDefault="001558B2" w:rsidP="001558B2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  <w:r w:rsidRPr="001558B2">
        <w:rPr>
          <w:rFonts w:ascii="Arial" w:hAnsi="Arial" w:cs="Arial"/>
          <w:iCs/>
          <w:color w:val="000000"/>
          <w:sz w:val="22"/>
          <w:szCs w:val="22"/>
        </w:rPr>
        <w:t xml:space="preserve">Bitte verwenden Sie für Ihre Stellungnahme diesen Fragebogen. </w:t>
      </w:r>
    </w:p>
    <w:p w:rsidR="00910526" w:rsidRDefault="00910526" w:rsidP="001558B2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558B2" w:rsidRPr="00C77262" w:rsidRDefault="001558B2" w:rsidP="001558B2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Wir danken für die Rücks</w:t>
      </w:r>
      <w:r w:rsidR="000E371C">
        <w:rPr>
          <w:rFonts w:ascii="Arial" w:hAnsi="Arial" w:cs="Arial"/>
          <w:iCs/>
          <w:color w:val="000000"/>
          <w:sz w:val="22"/>
          <w:szCs w:val="22"/>
        </w:rPr>
        <w:t>endung des Fragebogens bis am 21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0E371C">
        <w:rPr>
          <w:rFonts w:ascii="Arial" w:hAnsi="Arial" w:cs="Arial"/>
          <w:iCs/>
          <w:color w:val="000000"/>
          <w:sz w:val="22"/>
          <w:szCs w:val="22"/>
        </w:rPr>
        <w:t>Dezembe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2018</w:t>
      </w:r>
      <w:r w:rsidR="000C78A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C78A9" w:rsidRPr="000C78A9">
        <w:rPr>
          <w:rFonts w:ascii="Arial" w:hAnsi="Arial" w:cs="Arial"/>
          <w:iCs/>
          <w:color w:val="000000"/>
          <w:sz w:val="22"/>
          <w:szCs w:val="22"/>
        </w:rPr>
        <w:t xml:space="preserve">per E-Mail an: </w:t>
      </w:r>
      <w:hyperlink r:id="rId8" w:history="1">
        <w:r w:rsidR="00A54F1D" w:rsidRPr="00907925">
          <w:rPr>
            <w:rStyle w:val="Hyperlink"/>
            <w:rFonts w:ascii="Arial" w:hAnsi="Arial" w:cs="Arial"/>
            <w:iCs/>
            <w:sz w:val="22"/>
            <w:szCs w:val="22"/>
          </w:rPr>
          <w:t>disg@lu.ch</w:t>
        </w:r>
      </w:hyperlink>
      <w:r w:rsidR="00A54F1D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2C2CDA" w:rsidRDefault="002C2CDA" w:rsidP="00B257C1">
      <w:pPr>
        <w:tabs>
          <w:tab w:val="left" w:pos="2268"/>
        </w:tabs>
        <w:rPr>
          <w:rFonts w:ascii="Arial" w:hAnsi="Arial" w:cs="Arial"/>
          <w:iCs/>
          <w:color w:val="000000"/>
          <w:sz w:val="20"/>
          <w:szCs w:val="22"/>
        </w:rPr>
      </w:pPr>
    </w:p>
    <w:p w:rsidR="00B257C1" w:rsidRDefault="00B257C1" w:rsidP="00B257C1">
      <w:pPr>
        <w:tabs>
          <w:tab w:val="left" w:pos="2268"/>
        </w:tabs>
        <w:rPr>
          <w:rFonts w:ascii="Arial" w:hAnsi="Arial" w:cs="Arial"/>
          <w:iCs/>
          <w:color w:val="000000"/>
          <w:sz w:val="20"/>
          <w:szCs w:val="22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2C2CDA" w:rsidRPr="002C2CDA" w:rsidTr="00B257C1">
        <w:trPr>
          <w:trHeight w:val="3910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64"/>
            </w:tblGrid>
            <w:tr w:rsidR="00910526" w:rsidRPr="00910526" w:rsidTr="009A3F3C">
              <w:tc>
                <w:tcPr>
                  <w:tcW w:w="4106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:rsidR="00910526" w:rsidRPr="00910526" w:rsidRDefault="00910526" w:rsidP="00910526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</w:rPr>
                  </w:pPr>
                  <w:bookmarkStart w:id="0" w:name="RecipientIntroduction" w:colFirst="0" w:colLast="0"/>
                  <w:r w:rsidRPr="00910526">
                    <w:rPr>
                      <w:rFonts w:ascii="Arial" w:hAnsi="Arial" w:cs="Arial"/>
                      <w:b/>
                      <w:sz w:val="22"/>
                    </w:rPr>
                    <w:t>Fragebogen eingereicht von:</w:t>
                  </w:r>
                </w:p>
              </w:tc>
              <w:tc>
                <w:tcPr>
                  <w:tcW w:w="5064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910526" w:rsidRPr="00910526" w:rsidRDefault="00910526" w:rsidP="00910526">
                  <w:pPr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10526" w:rsidRPr="00910526" w:rsidTr="00910526">
              <w:tc>
                <w:tcPr>
                  <w:tcW w:w="4106" w:type="dxa"/>
                </w:tcPr>
                <w:p w:rsidR="00910526" w:rsidRPr="00910526" w:rsidRDefault="002731F7" w:rsidP="002731F7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ehörde/Institution/Organisation</w:t>
                  </w:r>
                  <w:r w:rsidR="00910526" w:rsidRPr="00910526">
                    <w:rPr>
                      <w:rFonts w:ascii="Arial" w:hAnsi="Arial" w:cs="Arial"/>
                      <w:sz w:val="22"/>
                    </w:rPr>
                    <w:t xml:space="preserve">: </w:t>
                  </w:r>
                  <w:r w:rsidR="00910526"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6001F6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28499925"/>
                      <w:placeholder>
                        <w:docPart w:val="3D28A5D42D5C41EA9339E5DB376D9C1B"/>
                      </w:placeholder>
                      <w:showingPlcHdr/>
                    </w:sdtPr>
                    <w:sdtEndPr/>
                    <w:sdtContent>
                      <w:r w:rsidR="00910526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910526" w:rsidRPr="00910526" w:rsidTr="00910526">
              <w:tc>
                <w:tcPr>
                  <w:tcW w:w="4106" w:type="dxa"/>
                </w:tcPr>
                <w:p w:rsidR="00910526" w:rsidRPr="00910526" w:rsidRDefault="00910526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Adresse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6001F6" w:rsidP="009A3F3C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394171241"/>
                      <w:placeholder>
                        <w:docPart w:val="11E22EDA46A14E5080C0C69A933072E1"/>
                      </w:placeholder>
                      <w:showingPlcHdr/>
                    </w:sdtPr>
                    <w:sdtEndPr/>
                    <w:sdtContent>
                      <w:r w:rsidR="00910526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910526" w:rsidRPr="00910526" w:rsidTr="00910526">
              <w:tc>
                <w:tcPr>
                  <w:tcW w:w="4106" w:type="dxa"/>
                </w:tcPr>
                <w:p w:rsidR="00910526" w:rsidRPr="00910526" w:rsidRDefault="00910526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Ansprechpartner</w:t>
                  </w:r>
                  <w:r w:rsidR="002731F7">
                    <w:rPr>
                      <w:rFonts w:ascii="Arial" w:hAnsi="Arial" w:cs="Arial"/>
                      <w:sz w:val="22"/>
                    </w:rPr>
                    <w:t>/in</w:t>
                  </w:r>
                  <w:r w:rsidRPr="00910526">
                    <w:rPr>
                      <w:rFonts w:ascii="Arial" w:hAnsi="Arial" w:cs="Arial"/>
                      <w:sz w:val="22"/>
                    </w:rPr>
                    <w:t xml:space="preserve"> für Rückfragen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6001F6" w:rsidP="009A3F3C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468825961"/>
                      <w:placeholder>
                        <w:docPart w:val="637776549ADA4599A5B538EA2B128577"/>
                      </w:placeholder>
                      <w:showingPlcHdr/>
                    </w:sdtPr>
                    <w:sdtEndPr/>
                    <w:sdtContent>
                      <w:r w:rsidR="00910526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910526" w:rsidRPr="00910526" w:rsidTr="00910526">
              <w:tc>
                <w:tcPr>
                  <w:tcW w:w="4106" w:type="dxa"/>
                </w:tcPr>
                <w:p w:rsidR="00910526" w:rsidRPr="00910526" w:rsidRDefault="00910526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Telefonnummer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6001F6" w:rsidP="009A3F3C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622833676"/>
                      <w:placeholder>
                        <w:docPart w:val="BFA9A8C1665E4357A2759D6688E92D7A"/>
                      </w:placeholder>
                      <w:showingPlcHdr/>
                    </w:sdtPr>
                    <w:sdtEndPr/>
                    <w:sdtContent>
                      <w:r w:rsidR="00910526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910526" w:rsidRPr="00910526" w:rsidTr="00910526">
              <w:tc>
                <w:tcPr>
                  <w:tcW w:w="4106" w:type="dxa"/>
                </w:tcPr>
                <w:p w:rsidR="00910526" w:rsidRPr="00910526" w:rsidRDefault="00910526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E-Mail-Adresse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6001F6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314172943"/>
                      <w:placeholder>
                        <w:docPart w:val="EE53BEE761FD4A2DB6477F2C08EE3EAC"/>
                      </w:placeholder>
                      <w:showingPlcHdr/>
                    </w:sdtPr>
                    <w:sdtEndPr/>
                    <w:sdtContent>
                      <w:r w:rsidR="00910526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:rsidR="000B6BBC" w:rsidRPr="002C2CDA" w:rsidRDefault="000B6BBC" w:rsidP="00B257C1">
            <w:pPr>
              <w:tabs>
                <w:tab w:val="left" w:pos="3402"/>
                <w:tab w:val="right" w:pos="9185"/>
              </w:tabs>
              <w:ind w:left="3402" w:hanging="3402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3412"/>
        <w:gridCol w:w="4927"/>
      </w:tblGrid>
      <w:tr w:rsidR="00D63194" w:rsidRPr="00D63194" w:rsidTr="000560F0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bookmarkEnd w:id="0"/>
          <w:p w:rsidR="00D63194" w:rsidRPr="00D63194" w:rsidRDefault="00B65303" w:rsidP="00B65303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a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D63194" w:rsidRPr="00D63194" w:rsidRDefault="002731F7" w:rsidP="000E371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2731F7">
              <w:rPr>
                <w:rFonts w:ascii="Arial" w:hAnsi="Arial" w:cs="Arial"/>
                <w:b/>
                <w:sz w:val="22"/>
                <w:szCs w:val="22"/>
              </w:rPr>
              <w:t xml:space="preserve">Werden die mit </w:t>
            </w:r>
            <w:r w:rsidR="000E371C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2731F7">
              <w:rPr>
                <w:rFonts w:ascii="Arial" w:hAnsi="Arial" w:cs="Arial"/>
                <w:b/>
                <w:sz w:val="22"/>
                <w:szCs w:val="22"/>
              </w:rPr>
              <w:t>Revision beabsichtigten Zielsetzungen grundsätzlich erfüllt?</w:t>
            </w:r>
          </w:p>
        </w:tc>
      </w:tr>
      <w:tr w:rsidR="00926CE6" w:rsidRPr="00D63194" w:rsidTr="000560F0">
        <w:trPr>
          <w:cantSplit/>
        </w:trPr>
        <w:tc>
          <w:tcPr>
            <w:tcW w:w="841" w:type="dxa"/>
            <w:vMerge w:val="restart"/>
          </w:tcPr>
          <w:p w:rsidR="00926CE6" w:rsidRPr="00D63194" w:rsidRDefault="00926CE6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926CE6" w:rsidRPr="00D63194" w:rsidRDefault="006001F6" w:rsidP="00D63194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86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26CE6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926CE6" w:rsidRPr="00D63194" w:rsidRDefault="00926CE6" w:rsidP="00D63194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926CE6" w:rsidRPr="00D63194" w:rsidTr="000560F0">
        <w:trPr>
          <w:cantSplit/>
        </w:trPr>
        <w:tc>
          <w:tcPr>
            <w:tcW w:w="841" w:type="dxa"/>
            <w:vMerge/>
          </w:tcPr>
          <w:p w:rsidR="00926CE6" w:rsidRPr="00D63194" w:rsidRDefault="00926CE6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926CE6" w:rsidRPr="00D63194" w:rsidRDefault="006001F6" w:rsidP="004839AB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43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6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26CE6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CE6">
              <w:rPr>
                <w:rFonts w:ascii="Arial" w:hAnsi="Arial" w:cs="Arial"/>
                <w:sz w:val="22"/>
                <w:szCs w:val="22"/>
              </w:rPr>
              <w:t>mehrheitlich</w:t>
            </w:r>
            <w:r w:rsidR="00926CE6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839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839AB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4839AB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4839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62550317"/>
              <w:showingPlcHdr/>
            </w:sdtPr>
            <w:sdtEndPr/>
            <w:sdtContent>
              <w:p w:rsidR="00926CE6" w:rsidRPr="004839AB" w:rsidRDefault="004839AB" w:rsidP="004839AB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926CE6" w:rsidRPr="00D63194" w:rsidTr="000560F0">
        <w:trPr>
          <w:cantSplit/>
        </w:trPr>
        <w:tc>
          <w:tcPr>
            <w:tcW w:w="841" w:type="dxa"/>
            <w:vMerge/>
          </w:tcPr>
          <w:p w:rsidR="00926CE6" w:rsidRPr="00D63194" w:rsidRDefault="00926CE6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926CE6" w:rsidRPr="00D63194" w:rsidRDefault="006001F6" w:rsidP="00D63194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06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26CE6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926CE6">
              <w:rPr>
                <w:rFonts w:ascii="Arial" w:hAnsi="Arial" w:cs="Arial"/>
                <w:sz w:val="22"/>
                <w:szCs w:val="22"/>
              </w:rPr>
              <w:br/>
            </w:r>
            <w:r w:rsidR="00DC4855">
              <w:rPr>
                <w:rFonts w:ascii="Arial" w:hAnsi="Arial" w:cs="Arial"/>
                <w:sz w:val="22"/>
                <w:szCs w:val="22"/>
              </w:rPr>
              <w:t xml:space="preserve">aus </w:t>
            </w:r>
            <w:r w:rsidR="00926CE6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DC48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94017144"/>
              <w:showingPlcHdr/>
            </w:sdtPr>
            <w:sdtEndPr/>
            <w:sdtContent>
              <w:p w:rsidR="00926CE6" w:rsidRPr="00926CE6" w:rsidRDefault="00926CE6" w:rsidP="00926CE6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D63194" w:rsidRPr="00D63194" w:rsidTr="000560F0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:rsidR="00D63194" w:rsidRPr="00D63194" w:rsidRDefault="002731F7" w:rsidP="00B65303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D63194" w:rsidRPr="004839AB" w:rsidRDefault="002731F7" w:rsidP="002731F7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2731F7">
              <w:rPr>
                <w:rFonts w:ascii="Arial" w:hAnsi="Arial" w:cs="Arial"/>
                <w:b/>
                <w:sz w:val="22"/>
                <w:szCs w:val="22"/>
              </w:rPr>
              <w:t>Befür</w:t>
            </w:r>
            <w:r>
              <w:rPr>
                <w:rFonts w:ascii="Arial" w:hAnsi="Arial" w:cs="Arial"/>
                <w:b/>
                <w:sz w:val="22"/>
                <w:szCs w:val="22"/>
              </w:rPr>
              <w:t>worten Sie die Zielsetzung der G</w:t>
            </w:r>
            <w:r w:rsidRPr="002731F7">
              <w:rPr>
                <w:rFonts w:ascii="Arial" w:hAnsi="Arial" w:cs="Arial"/>
                <w:b/>
                <w:sz w:val="22"/>
                <w:szCs w:val="22"/>
              </w:rPr>
              <w:t>esetzes</w:t>
            </w:r>
            <w:r>
              <w:rPr>
                <w:rFonts w:ascii="Arial" w:hAnsi="Arial" w:cs="Arial"/>
                <w:b/>
                <w:sz w:val="22"/>
                <w:szCs w:val="22"/>
              </w:rPr>
              <w:t>revision</w:t>
            </w:r>
            <w:r w:rsidRPr="002731F7">
              <w:rPr>
                <w:rFonts w:ascii="Arial" w:hAnsi="Arial" w:cs="Arial"/>
                <w:b/>
                <w:sz w:val="22"/>
                <w:szCs w:val="22"/>
              </w:rPr>
              <w:t>, die ambulanten Angebote für erwachsene Personen mit Behinderungen zu erweitern, um damit die Selbstbestimmung zu fördern?</w:t>
            </w:r>
          </w:p>
        </w:tc>
      </w:tr>
      <w:tr w:rsidR="00DC4855" w:rsidRPr="00D63194" w:rsidTr="000560F0">
        <w:trPr>
          <w:cantSplit/>
        </w:trPr>
        <w:tc>
          <w:tcPr>
            <w:tcW w:w="841" w:type="dxa"/>
            <w:vMerge w:val="restart"/>
          </w:tcPr>
          <w:p w:rsidR="00DC4855" w:rsidRPr="00D63194" w:rsidRDefault="00DC4855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DC4855" w:rsidRPr="00D63194" w:rsidRDefault="006001F6" w:rsidP="007331F3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66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C4855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DC4855" w:rsidRPr="00D63194" w:rsidRDefault="00DC4855" w:rsidP="007331F3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4839AB" w:rsidRPr="00D63194" w:rsidTr="000560F0">
        <w:trPr>
          <w:cantSplit/>
        </w:trPr>
        <w:tc>
          <w:tcPr>
            <w:tcW w:w="841" w:type="dxa"/>
            <w:vMerge/>
          </w:tcPr>
          <w:p w:rsidR="004839AB" w:rsidRPr="00D63194" w:rsidRDefault="004839AB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4839AB" w:rsidRPr="00D63194" w:rsidRDefault="006001F6" w:rsidP="001C03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6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AB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39AB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AB">
              <w:rPr>
                <w:rFonts w:ascii="Arial" w:hAnsi="Arial" w:cs="Arial"/>
                <w:sz w:val="22"/>
                <w:szCs w:val="22"/>
              </w:rPr>
              <w:t>mehrheitlich</w:t>
            </w:r>
            <w:r w:rsidR="004839AB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839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839AB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4839AB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4839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98798009"/>
              <w:showingPlcHdr/>
            </w:sdtPr>
            <w:sdtEndPr/>
            <w:sdtContent>
              <w:bookmarkStart w:id="1" w:name="_GoBack" w:displacedByCustomXml="prev"/>
              <w:p w:rsidR="004839AB" w:rsidRPr="004839AB" w:rsidRDefault="004839AB" w:rsidP="001C03A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  <w:bookmarkEnd w:id="1" w:displacedByCustomXml="next"/>
            </w:sdtContent>
          </w:sdt>
        </w:tc>
      </w:tr>
      <w:tr w:rsidR="00DC4855" w:rsidRPr="00D63194" w:rsidTr="000560F0">
        <w:trPr>
          <w:cantSplit/>
        </w:trPr>
        <w:tc>
          <w:tcPr>
            <w:tcW w:w="841" w:type="dxa"/>
            <w:vMerge/>
          </w:tcPr>
          <w:p w:rsidR="00DC4855" w:rsidRPr="00D63194" w:rsidRDefault="00DC4855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DC4855" w:rsidRPr="00D63194" w:rsidRDefault="006001F6" w:rsidP="00E11A50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78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C4855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DC4855">
              <w:rPr>
                <w:rFonts w:ascii="Arial" w:hAnsi="Arial" w:cs="Arial"/>
                <w:sz w:val="22"/>
                <w:szCs w:val="22"/>
              </w:rPr>
              <w:br/>
            </w:r>
            <w:r w:rsidR="00DC4855" w:rsidRPr="00D63194">
              <w:rPr>
                <w:rFonts w:ascii="Arial" w:hAnsi="Arial" w:cs="Arial"/>
                <w:sz w:val="22"/>
                <w:szCs w:val="22"/>
              </w:rPr>
              <w:t>aus folgenden Gründen</w:t>
            </w:r>
            <w:r w:rsidR="00E11A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89644887"/>
              <w:showingPlcHdr/>
            </w:sdtPr>
            <w:sdtEndPr/>
            <w:sdtContent>
              <w:p w:rsidR="00DC4855" w:rsidRPr="00926CE6" w:rsidRDefault="00DC4855" w:rsidP="007331F3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D63194" w:rsidRPr="00D63194" w:rsidTr="000560F0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:rsidR="00D63194" w:rsidRPr="00D63194" w:rsidRDefault="002731F7" w:rsidP="00B65303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D63194" w:rsidRPr="00D63194" w:rsidRDefault="002731F7" w:rsidP="000560F0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2731F7">
              <w:rPr>
                <w:rFonts w:ascii="Arial" w:hAnsi="Arial" w:cs="Arial"/>
                <w:b/>
                <w:sz w:val="22"/>
                <w:szCs w:val="22"/>
              </w:rPr>
              <w:t xml:space="preserve">Sind Sie mit der Abgrenzung der ambulanten und stationären </w:t>
            </w:r>
            <w:r w:rsidR="000560F0">
              <w:rPr>
                <w:rFonts w:ascii="Arial" w:hAnsi="Arial" w:cs="Arial"/>
                <w:b/>
                <w:sz w:val="22"/>
                <w:szCs w:val="22"/>
              </w:rPr>
              <w:t>Angebote</w:t>
            </w:r>
            <w:r w:rsidRPr="002731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60F0">
              <w:rPr>
                <w:rFonts w:ascii="Arial" w:hAnsi="Arial" w:cs="Arial"/>
                <w:b/>
                <w:sz w:val="22"/>
                <w:szCs w:val="22"/>
              </w:rPr>
              <w:t xml:space="preserve">(vgl. Kapitel 5.2 des Berichts) </w:t>
            </w:r>
            <w:r w:rsidRPr="002731F7">
              <w:rPr>
                <w:rFonts w:ascii="Arial" w:hAnsi="Arial" w:cs="Arial"/>
                <w:b/>
                <w:sz w:val="22"/>
                <w:szCs w:val="22"/>
              </w:rPr>
              <w:t>einverstanden?</w:t>
            </w:r>
          </w:p>
        </w:tc>
      </w:tr>
      <w:tr w:rsidR="000560F0" w:rsidRPr="00D63194" w:rsidTr="000560F0">
        <w:trPr>
          <w:cantSplit/>
        </w:trPr>
        <w:tc>
          <w:tcPr>
            <w:tcW w:w="841" w:type="dxa"/>
            <w:vMerge w:val="restart"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EE14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57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0560F0" w:rsidRPr="00D63194" w:rsidRDefault="000560F0" w:rsidP="00EE14AF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0560F0" w:rsidRPr="00D63194" w:rsidTr="000560F0">
        <w:trPr>
          <w:cantSplit/>
        </w:trPr>
        <w:tc>
          <w:tcPr>
            <w:tcW w:w="841" w:type="dxa"/>
            <w:vMerge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EE14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09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0F0">
              <w:rPr>
                <w:rFonts w:ascii="Arial" w:hAnsi="Arial" w:cs="Arial"/>
                <w:sz w:val="22"/>
                <w:szCs w:val="22"/>
              </w:rPr>
              <w:t>mehrheitlich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0560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60F0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0560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08685840"/>
              <w:showingPlcHdr/>
            </w:sdtPr>
            <w:sdtEndPr/>
            <w:sdtContent>
              <w:p w:rsidR="000560F0" w:rsidRPr="004839AB" w:rsidRDefault="000560F0" w:rsidP="00EE14A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0560F0" w:rsidRPr="00D63194" w:rsidTr="000560F0">
        <w:trPr>
          <w:cantSplit/>
        </w:trPr>
        <w:tc>
          <w:tcPr>
            <w:tcW w:w="841" w:type="dxa"/>
            <w:vMerge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EE14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5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0560F0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0560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70652082"/>
              <w:showingPlcHdr/>
            </w:sdtPr>
            <w:sdtEndPr/>
            <w:sdtContent>
              <w:p w:rsidR="000560F0" w:rsidRPr="00926CE6" w:rsidRDefault="000560F0" w:rsidP="00EE14A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0560F0" w:rsidRPr="00D63194" w:rsidTr="000560F0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:rsidR="000560F0" w:rsidRPr="00D63194" w:rsidRDefault="000560F0" w:rsidP="00B65303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0560F0" w:rsidRPr="00D63194" w:rsidRDefault="000560F0" w:rsidP="00B65303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0560F0">
              <w:rPr>
                <w:rFonts w:ascii="Arial" w:hAnsi="Arial" w:cs="Arial"/>
                <w:b/>
                <w:sz w:val="22"/>
                <w:szCs w:val="22"/>
              </w:rPr>
              <w:t>Befürworten Sie die Auszahlung der Beiträge für ambulante Leistungen direkt an die Person mit Behinder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vgl. Kapitel 5.6 des Berichts)</w:t>
            </w:r>
            <w:r w:rsidRPr="000560F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0560F0" w:rsidRPr="00D63194" w:rsidTr="000560F0">
        <w:trPr>
          <w:cantSplit/>
        </w:trPr>
        <w:tc>
          <w:tcPr>
            <w:tcW w:w="841" w:type="dxa"/>
            <w:vMerge w:val="restart"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7331F3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26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0560F0" w:rsidRPr="00D63194" w:rsidRDefault="000560F0" w:rsidP="007331F3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0560F0" w:rsidRPr="00D63194" w:rsidTr="000560F0">
        <w:trPr>
          <w:cantSplit/>
        </w:trPr>
        <w:tc>
          <w:tcPr>
            <w:tcW w:w="841" w:type="dxa"/>
            <w:vMerge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1C03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96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0F0">
              <w:rPr>
                <w:rFonts w:ascii="Arial" w:hAnsi="Arial" w:cs="Arial"/>
                <w:sz w:val="22"/>
                <w:szCs w:val="22"/>
              </w:rPr>
              <w:t>mehrheitlich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0560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60F0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0560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34741608"/>
              <w:showingPlcHdr/>
            </w:sdtPr>
            <w:sdtEndPr/>
            <w:sdtContent>
              <w:p w:rsidR="000560F0" w:rsidRPr="004839AB" w:rsidRDefault="000560F0" w:rsidP="001C03A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0560F0" w:rsidRPr="00D63194" w:rsidTr="000560F0">
        <w:trPr>
          <w:cantSplit/>
          <w:trHeight w:val="558"/>
        </w:trPr>
        <w:tc>
          <w:tcPr>
            <w:tcW w:w="841" w:type="dxa"/>
            <w:vMerge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7331F3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19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0560F0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0560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37505505"/>
              <w:showingPlcHdr/>
            </w:sdtPr>
            <w:sdtEndPr/>
            <w:sdtContent>
              <w:p w:rsidR="000560F0" w:rsidRPr="00926CE6" w:rsidRDefault="000560F0" w:rsidP="007331F3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B44684" w:rsidRPr="00D63194" w:rsidTr="000560F0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:rsidR="00B44684" w:rsidRPr="00D63194" w:rsidRDefault="000560F0" w:rsidP="00B653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B44684" w:rsidRPr="00D63194" w:rsidRDefault="000560F0" w:rsidP="00635328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0560F0">
              <w:rPr>
                <w:rFonts w:ascii="Arial" w:hAnsi="Arial" w:cs="Arial"/>
                <w:b/>
                <w:sz w:val="22"/>
                <w:szCs w:val="22"/>
              </w:rPr>
              <w:t>Befürworten Sie die Schaffung einer Stelle für die Abklärung und Bera</w:t>
            </w:r>
            <w:r>
              <w:rPr>
                <w:rFonts w:ascii="Arial" w:hAnsi="Arial" w:cs="Arial"/>
                <w:b/>
                <w:sz w:val="22"/>
                <w:szCs w:val="22"/>
              </w:rPr>
              <w:t>tung</w:t>
            </w:r>
            <w:r w:rsidR="00B44684" w:rsidRPr="00D6319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0560F0" w:rsidRPr="00D63194" w:rsidTr="000560F0">
        <w:trPr>
          <w:cantSplit/>
        </w:trPr>
        <w:tc>
          <w:tcPr>
            <w:tcW w:w="841" w:type="dxa"/>
            <w:vMerge w:val="restart"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EE14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64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0560F0" w:rsidRPr="00D63194" w:rsidRDefault="000560F0" w:rsidP="00EE14AF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0560F0" w:rsidRPr="00D63194" w:rsidTr="000560F0">
        <w:trPr>
          <w:cantSplit/>
        </w:trPr>
        <w:tc>
          <w:tcPr>
            <w:tcW w:w="841" w:type="dxa"/>
            <w:vMerge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EE14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61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0F0">
              <w:rPr>
                <w:rFonts w:ascii="Arial" w:hAnsi="Arial" w:cs="Arial"/>
                <w:sz w:val="22"/>
                <w:szCs w:val="22"/>
              </w:rPr>
              <w:t>mehrheitlich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0560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60F0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0560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01015381"/>
              <w:showingPlcHdr/>
            </w:sdtPr>
            <w:sdtEndPr/>
            <w:sdtContent>
              <w:p w:rsidR="000560F0" w:rsidRPr="004839AB" w:rsidRDefault="000560F0" w:rsidP="00EE14A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0560F0" w:rsidRPr="00D63194" w:rsidTr="000560F0">
        <w:trPr>
          <w:cantSplit/>
        </w:trPr>
        <w:tc>
          <w:tcPr>
            <w:tcW w:w="841" w:type="dxa"/>
            <w:vMerge/>
          </w:tcPr>
          <w:p w:rsidR="000560F0" w:rsidRPr="00D63194" w:rsidRDefault="000560F0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0560F0" w:rsidRPr="00D63194" w:rsidRDefault="006001F6" w:rsidP="00EE14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3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0F0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0560F0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0560F0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0560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80494911"/>
              <w:showingPlcHdr/>
            </w:sdtPr>
            <w:sdtEndPr/>
            <w:sdtContent>
              <w:p w:rsidR="000560F0" w:rsidRPr="00926CE6" w:rsidRDefault="000560F0" w:rsidP="00EE14A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B44684" w:rsidRPr="00D63194" w:rsidTr="000560F0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:rsidR="00B44684" w:rsidRPr="00D63194" w:rsidRDefault="000560F0" w:rsidP="00B653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B44684" w:rsidRPr="00D63194" w:rsidRDefault="00B44684" w:rsidP="00691385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9A3F3C">
              <w:rPr>
                <w:rFonts w:ascii="Arial" w:hAnsi="Arial" w:cs="Arial"/>
                <w:b/>
                <w:sz w:val="22"/>
                <w:szCs w:val="22"/>
              </w:rPr>
              <w:t>Haben Sie weitere Bemerkungen?</w:t>
            </w:r>
          </w:p>
        </w:tc>
      </w:tr>
      <w:tr w:rsidR="00B44684" w:rsidRPr="00D63194" w:rsidTr="000560F0">
        <w:trPr>
          <w:cantSplit/>
        </w:trPr>
        <w:tc>
          <w:tcPr>
            <w:tcW w:w="841" w:type="dxa"/>
            <w:vMerge w:val="restart"/>
          </w:tcPr>
          <w:p w:rsidR="00B44684" w:rsidRPr="00D63194" w:rsidRDefault="00B44684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B44684" w:rsidRPr="00D63194" w:rsidRDefault="006001F6" w:rsidP="00691385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06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84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684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AB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89283446"/>
              <w:showingPlcHdr/>
            </w:sdtPr>
            <w:sdtEndPr/>
            <w:sdtContent>
              <w:p w:rsidR="00B44684" w:rsidRPr="00D63194" w:rsidRDefault="00B44684" w:rsidP="00691385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B44684" w:rsidRPr="00D63194" w:rsidTr="000560F0">
        <w:trPr>
          <w:cantSplit/>
        </w:trPr>
        <w:tc>
          <w:tcPr>
            <w:tcW w:w="841" w:type="dxa"/>
            <w:vMerge/>
          </w:tcPr>
          <w:p w:rsidR="00B44684" w:rsidRPr="00D63194" w:rsidRDefault="00B44684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B44684" w:rsidRPr="00D63194" w:rsidRDefault="006001F6" w:rsidP="004839AB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47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84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684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AB">
              <w:rPr>
                <w:rFonts w:ascii="Arial" w:hAnsi="Arial" w:cs="Arial"/>
                <w:sz w:val="22"/>
                <w:szCs w:val="22"/>
              </w:rPr>
              <w:t>ja, nämlich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1269751"/>
              <w:showingPlcHdr/>
            </w:sdtPr>
            <w:sdtEndPr/>
            <w:sdtContent>
              <w:p w:rsidR="00B44684" w:rsidRPr="00D63194" w:rsidRDefault="004839AB" w:rsidP="009A3F3C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0C78A9" w:rsidRPr="000C78A9" w:rsidRDefault="000C78A9" w:rsidP="00B257C1">
      <w:pPr>
        <w:ind w:left="426" w:hanging="426"/>
        <w:rPr>
          <w:rFonts w:ascii="Arial" w:hAnsi="Arial" w:cs="Arial"/>
          <w:sz w:val="22"/>
          <w:szCs w:val="22"/>
        </w:rPr>
      </w:pPr>
    </w:p>
    <w:p w:rsidR="000C78A9" w:rsidRPr="000C78A9" w:rsidRDefault="000C78A9" w:rsidP="00B257C1">
      <w:pPr>
        <w:ind w:left="426" w:hanging="426"/>
        <w:rPr>
          <w:rFonts w:ascii="Arial" w:hAnsi="Arial" w:cs="Arial"/>
          <w:sz w:val="22"/>
          <w:szCs w:val="22"/>
        </w:rPr>
      </w:pPr>
    </w:p>
    <w:p w:rsidR="001558B2" w:rsidRPr="00C77262" w:rsidRDefault="001558B2" w:rsidP="00B44684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sectPr w:rsidR="001558B2" w:rsidRPr="00C77262" w:rsidSect="00487C7F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F6" w:rsidRDefault="006001F6">
      <w:r>
        <w:separator/>
      </w:r>
    </w:p>
  </w:endnote>
  <w:endnote w:type="continuationSeparator" w:id="0">
    <w:p w:rsidR="006001F6" w:rsidRDefault="0060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F" w:rsidRDefault="00487C7F" w:rsidP="005B35F3">
    <w:pPr>
      <w:pStyle w:val="Fuzeile"/>
      <w:tabs>
        <w:tab w:val="clear" w:pos="9072"/>
        <w:tab w:val="right" w:pos="9356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F12CE">
      <w:rPr>
        <w:rFonts w:ascii="Arial" w:hAnsi="Arial" w:cs="Arial"/>
        <w:sz w:val="16"/>
        <w:szCs w:val="16"/>
      </w:rPr>
      <w:t xml:space="preserve">Seite 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1930F4">
      <w:rPr>
        <w:rStyle w:val="Seitenzahl"/>
        <w:rFonts w:ascii="Arial" w:hAnsi="Arial" w:cs="Arial"/>
        <w:noProof/>
        <w:sz w:val="16"/>
        <w:szCs w:val="16"/>
      </w:rPr>
      <w:t>2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end"/>
    </w:r>
    <w:r w:rsidRPr="00DF12CE">
      <w:rPr>
        <w:rStyle w:val="Seitenzahl"/>
        <w:rFonts w:ascii="Arial" w:hAnsi="Arial" w:cs="Arial"/>
        <w:sz w:val="16"/>
        <w:szCs w:val="16"/>
      </w:rPr>
      <w:t xml:space="preserve"> von 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1930F4">
      <w:rPr>
        <w:rStyle w:val="Seitenzahl"/>
        <w:rFonts w:ascii="Arial" w:hAnsi="Arial" w:cs="Arial"/>
        <w:noProof/>
        <w:sz w:val="16"/>
        <w:szCs w:val="16"/>
      </w:rPr>
      <w:t>2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F" w:rsidRDefault="00487C7F" w:rsidP="005B07EB">
    <w:pPr>
      <w:pStyle w:val="Fuzeile"/>
      <w:tabs>
        <w:tab w:val="clear" w:pos="9072"/>
        <w:tab w:val="right" w:pos="9356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F12CE">
      <w:rPr>
        <w:rFonts w:ascii="Arial" w:hAnsi="Arial" w:cs="Arial"/>
        <w:sz w:val="16"/>
        <w:szCs w:val="16"/>
      </w:rPr>
      <w:t xml:space="preserve">Seite 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1930F4">
      <w:rPr>
        <w:rStyle w:val="Seitenzahl"/>
        <w:rFonts w:ascii="Arial" w:hAnsi="Arial" w:cs="Arial"/>
        <w:noProof/>
        <w:sz w:val="16"/>
        <w:szCs w:val="16"/>
      </w:rPr>
      <w:t>1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end"/>
    </w:r>
    <w:r w:rsidRPr="00DF12CE">
      <w:rPr>
        <w:rStyle w:val="Seitenzahl"/>
        <w:rFonts w:ascii="Arial" w:hAnsi="Arial" w:cs="Arial"/>
        <w:sz w:val="16"/>
        <w:szCs w:val="16"/>
      </w:rPr>
      <w:t xml:space="preserve"> von 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1930F4">
      <w:rPr>
        <w:rStyle w:val="Seitenzahl"/>
        <w:rFonts w:ascii="Arial" w:hAnsi="Arial" w:cs="Arial"/>
        <w:noProof/>
        <w:sz w:val="16"/>
        <w:szCs w:val="16"/>
      </w:rPr>
      <w:t>2</w:t>
    </w:r>
    <w:r w:rsidR="00952BAB" w:rsidRPr="00DF12CE">
      <w:rPr>
        <w:rStyle w:val="Seitenzahl"/>
        <w:rFonts w:ascii="Arial" w:hAnsi="Arial" w:cs="Arial"/>
        <w:sz w:val="16"/>
        <w:szCs w:val="16"/>
      </w:rPr>
      <w:fldChar w:fldCharType="end"/>
    </w:r>
  </w:p>
  <w:p w:rsidR="00487C7F" w:rsidRDefault="00487C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F6" w:rsidRDefault="006001F6">
      <w:r>
        <w:separator/>
      </w:r>
    </w:p>
  </w:footnote>
  <w:footnote w:type="continuationSeparator" w:id="0">
    <w:p w:rsidR="006001F6" w:rsidRDefault="0060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F" w:rsidRDefault="00364FBB">
    <w:pPr>
      <w:pStyle w:val="Kopfzeile"/>
    </w:pPr>
    <w:r>
      <w:rPr>
        <w:noProof/>
        <w:lang w:eastAsia="de-CH"/>
      </w:rPr>
      <w:drawing>
        <wp:inline distT="0" distB="0" distL="0" distR="0" wp14:anchorId="0B5309AE" wp14:editId="0BA715E1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C360D"/>
    <w:multiLevelType w:val="hybridMultilevel"/>
    <w:tmpl w:val="A142DE78"/>
    <w:lvl w:ilvl="0" w:tplc="2B629E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9A7AEA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9384E"/>
    <w:multiLevelType w:val="hybridMultilevel"/>
    <w:tmpl w:val="7040D3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7"/>
    <w:rsid w:val="00017439"/>
    <w:rsid w:val="00040F3A"/>
    <w:rsid w:val="00044E51"/>
    <w:rsid w:val="00051B23"/>
    <w:rsid w:val="000560F0"/>
    <w:rsid w:val="00056173"/>
    <w:rsid w:val="00062E54"/>
    <w:rsid w:val="00072ACB"/>
    <w:rsid w:val="00092579"/>
    <w:rsid w:val="00093AD1"/>
    <w:rsid w:val="000950BE"/>
    <w:rsid w:val="00097BFA"/>
    <w:rsid w:val="000B6BBC"/>
    <w:rsid w:val="000C25BD"/>
    <w:rsid w:val="000C2C6F"/>
    <w:rsid w:val="000C78A9"/>
    <w:rsid w:val="000E371C"/>
    <w:rsid w:val="0013071F"/>
    <w:rsid w:val="001558B2"/>
    <w:rsid w:val="00156CF3"/>
    <w:rsid w:val="0017300E"/>
    <w:rsid w:val="001922F9"/>
    <w:rsid w:val="001930F4"/>
    <w:rsid w:val="001A6103"/>
    <w:rsid w:val="001E1A17"/>
    <w:rsid w:val="00241DCF"/>
    <w:rsid w:val="00255E16"/>
    <w:rsid w:val="00267DCD"/>
    <w:rsid w:val="002731F7"/>
    <w:rsid w:val="0028479E"/>
    <w:rsid w:val="00292477"/>
    <w:rsid w:val="002B3C53"/>
    <w:rsid w:val="002B42B1"/>
    <w:rsid w:val="002C2CDA"/>
    <w:rsid w:val="002C75AA"/>
    <w:rsid w:val="002D0C32"/>
    <w:rsid w:val="002F0098"/>
    <w:rsid w:val="002F3A56"/>
    <w:rsid w:val="002F52B8"/>
    <w:rsid w:val="00312896"/>
    <w:rsid w:val="00332E69"/>
    <w:rsid w:val="00350F1A"/>
    <w:rsid w:val="00361A0D"/>
    <w:rsid w:val="00364FBB"/>
    <w:rsid w:val="00367E3E"/>
    <w:rsid w:val="003A6F08"/>
    <w:rsid w:val="003D3A69"/>
    <w:rsid w:val="003E0005"/>
    <w:rsid w:val="003F1C26"/>
    <w:rsid w:val="004106FB"/>
    <w:rsid w:val="004222F8"/>
    <w:rsid w:val="00464A28"/>
    <w:rsid w:val="004839AB"/>
    <w:rsid w:val="00487C7F"/>
    <w:rsid w:val="004B3329"/>
    <w:rsid w:val="004E7C6F"/>
    <w:rsid w:val="004F6E5C"/>
    <w:rsid w:val="00514398"/>
    <w:rsid w:val="00516883"/>
    <w:rsid w:val="00524A81"/>
    <w:rsid w:val="00535CBD"/>
    <w:rsid w:val="00572359"/>
    <w:rsid w:val="00576279"/>
    <w:rsid w:val="0058004C"/>
    <w:rsid w:val="005B07EB"/>
    <w:rsid w:val="005B35F3"/>
    <w:rsid w:val="005F5E20"/>
    <w:rsid w:val="006001F6"/>
    <w:rsid w:val="006265B6"/>
    <w:rsid w:val="00631EDD"/>
    <w:rsid w:val="00632938"/>
    <w:rsid w:val="00635328"/>
    <w:rsid w:val="006519B0"/>
    <w:rsid w:val="00682EE4"/>
    <w:rsid w:val="006976AA"/>
    <w:rsid w:val="00702308"/>
    <w:rsid w:val="0072350F"/>
    <w:rsid w:val="00723796"/>
    <w:rsid w:val="007A346E"/>
    <w:rsid w:val="007A523F"/>
    <w:rsid w:val="007A5558"/>
    <w:rsid w:val="007D49D3"/>
    <w:rsid w:val="007E47DC"/>
    <w:rsid w:val="007F6FBC"/>
    <w:rsid w:val="008051F8"/>
    <w:rsid w:val="00870F17"/>
    <w:rsid w:val="008F7FF7"/>
    <w:rsid w:val="00910526"/>
    <w:rsid w:val="00926CE6"/>
    <w:rsid w:val="00952BAB"/>
    <w:rsid w:val="00966B1E"/>
    <w:rsid w:val="009714F8"/>
    <w:rsid w:val="009A3F3C"/>
    <w:rsid w:val="009C45B4"/>
    <w:rsid w:val="00A17798"/>
    <w:rsid w:val="00A20CA8"/>
    <w:rsid w:val="00A54F1D"/>
    <w:rsid w:val="00A551EF"/>
    <w:rsid w:val="00A95F3C"/>
    <w:rsid w:val="00AB7E90"/>
    <w:rsid w:val="00AC5579"/>
    <w:rsid w:val="00AC6B08"/>
    <w:rsid w:val="00AD7A85"/>
    <w:rsid w:val="00AE3073"/>
    <w:rsid w:val="00AE4356"/>
    <w:rsid w:val="00AF42C5"/>
    <w:rsid w:val="00B257C1"/>
    <w:rsid w:val="00B2700A"/>
    <w:rsid w:val="00B30C84"/>
    <w:rsid w:val="00B36EF4"/>
    <w:rsid w:val="00B44684"/>
    <w:rsid w:val="00B53334"/>
    <w:rsid w:val="00B65303"/>
    <w:rsid w:val="00BA7DA7"/>
    <w:rsid w:val="00BB28C1"/>
    <w:rsid w:val="00C11E79"/>
    <w:rsid w:val="00C22EA1"/>
    <w:rsid w:val="00C51EF6"/>
    <w:rsid w:val="00C77262"/>
    <w:rsid w:val="00C94D47"/>
    <w:rsid w:val="00CA7112"/>
    <w:rsid w:val="00CB19C5"/>
    <w:rsid w:val="00CB5D7C"/>
    <w:rsid w:val="00D2593E"/>
    <w:rsid w:val="00D41A59"/>
    <w:rsid w:val="00D63194"/>
    <w:rsid w:val="00D8044B"/>
    <w:rsid w:val="00D82738"/>
    <w:rsid w:val="00D935A9"/>
    <w:rsid w:val="00DC4855"/>
    <w:rsid w:val="00DE4ABE"/>
    <w:rsid w:val="00DF12CE"/>
    <w:rsid w:val="00DF7EF9"/>
    <w:rsid w:val="00E11A50"/>
    <w:rsid w:val="00E245F9"/>
    <w:rsid w:val="00E601CB"/>
    <w:rsid w:val="00E70E9E"/>
    <w:rsid w:val="00E8324B"/>
    <w:rsid w:val="00E84708"/>
    <w:rsid w:val="00EB13AF"/>
    <w:rsid w:val="00EB1BFC"/>
    <w:rsid w:val="00EB6EAA"/>
    <w:rsid w:val="00EF2C18"/>
    <w:rsid w:val="00F07FAF"/>
    <w:rsid w:val="00F21884"/>
    <w:rsid w:val="00F634B3"/>
    <w:rsid w:val="00F7123D"/>
    <w:rsid w:val="00F74612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0DAB179-43EA-463E-AA85-3D716299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2C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5C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7E3E"/>
    <w:rPr>
      <w:rFonts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535C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367E3E"/>
    <w:rPr>
      <w:rFonts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535CB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C2C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E3E"/>
    <w:rPr>
      <w:rFonts w:cs="Times New Roman"/>
      <w:sz w:val="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222F8"/>
    <w:rPr>
      <w:color w:val="808080"/>
    </w:rPr>
  </w:style>
  <w:style w:type="paragraph" w:customStyle="1" w:styleId="Betreff">
    <w:name w:val="Betreff"/>
    <w:basedOn w:val="Standard"/>
    <w:rsid w:val="002C2CDA"/>
    <w:rPr>
      <w:rFonts w:ascii="Arial Black" w:hAnsi="Arial Black"/>
      <w:kern w:val="10"/>
      <w:szCs w:val="22"/>
      <w:lang w:eastAsia="de-CH"/>
    </w:rPr>
  </w:style>
  <w:style w:type="character" w:styleId="Hyperlink">
    <w:name w:val="Hyperlink"/>
    <w:uiPriority w:val="99"/>
    <w:rsid w:val="001558B2"/>
    <w:rPr>
      <w:color w:val="0000FF"/>
      <w:u w:val="single"/>
    </w:rPr>
  </w:style>
  <w:style w:type="paragraph" w:customStyle="1" w:styleId="BemerkungenText">
    <w:name w:val="Bemerkungen Text"/>
    <w:basedOn w:val="Standard"/>
    <w:rsid w:val="00632938"/>
    <w:pPr>
      <w:tabs>
        <w:tab w:val="left" w:pos="1200"/>
      </w:tabs>
      <w:spacing w:before="40" w:after="40"/>
      <w:ind w:left="1020" w:hanging="510"/>
    </w:pPr>
    <w:rPr>
      <w:rFonts w:ascii="Arial" w:hAnsi="Arial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AE43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1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E00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0005"/>
    <w:rPr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E0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g@lu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8A5D42D5C41EA9339E5DB376D9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0EC3-BFE9-4054-B839-AE7B2E04B6AF}"/>
      </w:docPartPr>
      <w:docPartBody>
        <w:p w:rsidR="00936AC8" w:rsidRDefault="0029172C" w:rsidP="0029172C">
          <w:pPr>
            <w:pStyle w:val="3D28A5D42D5C41EA9339E5DB376D9C1B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E22EDA46A14E5080C0C69A93307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ACDDC-A2DF-425A-A284-55ADD0DAA478}"/>
      </w:docPartPr>
      <w:docPartBody>
        <w:p w:rsidR="00936AC8" w:rsidRDefault="0029172C" w:rsidP="0029172C">
          <w:pPr>
            <w:pStyle w:val="11E22EDA46A14E5080C0C69A933072E1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7776549ADA4599A5B538EA2B12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EDDFE-7A39-4306-A584-6F3D48AF052A}"/>
      </w:docPartPr>
      <w:docPartBody>
        <w:p w:rsidR="00936AC8" w:rsidRDefault="0029172C" w:rsidP="0029172C">
          <w:pPr>
            <w:pStyle w:val="637776549ADA4599A5B538EA2B128577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A9A8C1665E4357A2759D6688E92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563A1-CB4C-40C9-9C82-7A376B53D9C4}"/>
      </w:docPartPr>
      <w:docPartBody>
        <w:p w:rsidR="00936AC8" w:rsidRDefault="0029172C" w:rsidP="0029172C">
          <w:pPr>
            <w:pStyle w:val="BFA9A8C1665E4357A2759D6688E92D7A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53BEE761FD4A2DB6477F2C08EE3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86846-530E-4121-BD3A-B8AF255AADD8}"/>
      </w:docPartPr>
      <w:docPartBody>
        <w:p w:rsidR="00936AC8" w:rsidRDefault="0029172C" w:rsidP="0029172C">
          <w:pPr>
            <w:pStyle w:val="EE53BEE761FD4A2DB6477F2C08EE3EAC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85"/>
    <w:rsid w:val="000D5585"/>
    <w:rsid w:val="0029172C"/>
    <w:rsid w:val="0045648E"/>
    <w:rsid w:val="005876B0"/>
    <w:rsid w:val="00754969"/>
    <w:rsid w:val="0093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172C"/>
    <w:rPr>
      <w:color w:val="808080"/>
      <w:lang w:val="de-CH"/>
    </w:rPr>
  </w:style>
  <w:style w:type="paragraph" w:customStyle="1" w:styleId="EC327F957B9F4001AFE46738180E1892">
    <w:name w:val="EC327F957B9F4001AFE46738180E1892"/>
    <w:rsid w:val="000D5585"/>
  </w:style>
  <w:style w:type="paragraph" w:customStyle="1" w:styleId="7EA085B4C07D40A293D60D761E948D51">
    <w:name w:val="7EA085B4C07D40A293D60D761E948D51"/>
    <w:rsid w:val="000D5585"/>
  </w:style>
  <w:style w:type="paragraph" w:customStyle="1" w:styleId="B4D9CD4408E747A08ADA7D4AE2994E69">
    <w:name w:val="B4D9CD4408E747A08ADA7D4AE2994E69"/>
    <w:rsid w:val="000D5585"/>
  </w:style>
  <w:style w:type="paragraph" w:customStyle="1" w:styleId="21564020097C4FD29041C94C1F6EB911">
    <w:name w:val="21564020097C4FD29041C94C1F6EB911"/>
    <w:rsid w:val="000D5585"/>
  </w:style>
  <w:style w:type="paragraph" w:customStyle="1" w:styleId="AFCF94F6A45C4287B188338A29C32B88">
    <w:name w:val="AFCF94F6A45C4287B188338A29C32B88"/>
    <w:rsid w:val="000D5585"/>
  </w:style>
  <w:style w:type="paragraph" w:customStyle="1" w:styleId="556C992AF66B484993EAF756BE094EC8">
    <w:name w:val="556C992AF66B484993EAF756BE094EC8"/>
    <w:rsid w:val="00754969"/>
  </w:style>
  <w:style w:type="paragraph" w:customStyle="1" w:styleId="BAEE8007FBB947BAB46BC1455B214097">
    <w:name w:val="BAEE8007FBB947BAB46BC1455B214097"/>
    <w:rsid w:val="0029172C"/>
  </w:style>
  <w:style w:type="paragraph" w:customStyle="1" w:styleId="7F6F5CA5BDA24C328875E47FDBADBFB4">
    <w:name w:val="7F6F5CA5BDA24C328875E47FDBADBFB4"/>
    <w:rsid w:val="0029172C"/>
  </w:style>
  <w:style w:type="paragraph" w:customStyle="1" w:styleId="0D330D3A60BE47E6B2761C0B9E9AF183">
    <w:name w:val="0D330D3A60BE47E6B2761C0B9E9AF183"/>
    <w:rsid w:val="0029172C"/>
  </w:style>
  <w:style w:type="paragraph" w:customStyle="1" w:styleId="49D94C153B5C4438A9C0330E25C85B2F">
    <w:name w:val="49D94C153B5C4438A9C0330E25C85B2F"/>
    <w:rsid w:val="0029172C"/>
  </w:style>
  <w:style w:type="paragraph" w:customStyle="1" w:styleId="97CFB0C785094BEDBF266C3738AA19DE">
    <w:name w:val="97CFB0C785094BEDBF266C3738AA19DE"/>
    <w:rsid w:val="0029172C"/>
  </w:style>
  <w:style w:type="paragraph" w:customStyle="1" w:styleId="ACDF227048244E438F12B402772C9FD8">
    <w:name w:val="ACDF227048244E438F12B402772C9FD8"/>
    <w:rsid w:val="0029172C"/>
  </w:style>
  <w:style w:type="paragraph" w:customStyle="1" w:styleId="3D28A5D42D5C41EA9339E5DB376D9C1B">
    <w:name w:val="3D28A5D42D5C41EA9339E5DB376D9C1B"/>
    <w:rsid w:val="0029172C"/>
  </w:style>
  <w:style w:type="paragraph" w:customStyle="1" w:styleId="11E22EDA46A14E5080C0C69A933072E1">
    <w:name w:val="11E22EDA46A14E5080C0C69A933072E1"/>
    <w:rsid w:val="0029172C"/>
  </w:style>
  <w:style w:type="paragraph" w:customStyle="1" w:styleId="637776549ADA4599A5B538EA2B128577">
    <w:name w:val="637776549ADA4599A5B538EA2B128577"/>
    <w:rsid w:val="0029172C"/>
  </w:style>
  <w:style w:type="paragraph" w:customStyle="1" w:styleId="BFA9A8C1665E4357A2759D6688E92D7A">
    <w:name w:val="BFA9A8C1665E4357A2759D6688E92D7A"/>
    <w:rsid w:val="0029172C"/>
  </w:style>
  <w:style w:type="paragraph" w:customStyle="1" w:styleId="EE53BEE761FD4A2DB6477F2C08EE3EAC">
    <w:name w:val="EE53BEE761FD4A2DB6477F2C08EE3EAC"/>
    <w:rsid w:val="00291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F0D5-3B22-4196-AD20-091470B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Kanton Luzer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creator>Cäcilia Lachenmeier</dc:creator>
  <cp:lastModifiedBy>Mueller Fabienne</cp:lastModifiedBy>
  <cp:revision>2</cp:revision>
  <cp:lastPrinted>2018-01-18T12:14:00Z</cp:lastPrinted>
  <dcterms:created xsi:type="dcterms:W3CDTF">2018-09-27T12:59:00Z</dcterms:created>
  <dcterms:modified xsi:type="dcterms:W3CDTF">2018-09-27T12:59:00Z</dcterms:modified>
</cp:coreProperties>
</file>